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580/CTHN-TTHT năm 2024 kê khai hóa đơn đầu vào trên bảng kê 01-1/HT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80/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9580/CTHN-TTHT</w:t>
      </w:r>
    </w:p>
    <w:p>
      <w:r>
        <w:t>V/v kê khai hóa đơn đầu vào trên bảng kê 01-1/HT</w:t>
      </w:r>
    </w:p>
    <w:p>
      <w:r>
        <w:t>Hà Nội, ngày 28 tháng 02 năm 2024</w:t>
      </w:r>
    </w:p>
    <w:p>
      <w:r>
        <w:t>Kính gửi:  Công ty Cổ phần Toàn Lực</w:t>
      </w:r>
    </w:p>
    <w:p>
      <w:r>
        <w:t>(Đ/c: Khu công nghiệp Phú Minh, phường Cổ Nhuế 2, quận Bắc Từ Liêm, thành phố Hà Nội</w:t>
      </w:r>
    </w:p>
    <w:p>
      <w:r>
        <w:t>MST: 0101151661)</w:t>
      </w:r>
    </w:p>
    <w:p>
      <w:r>
        <w:t>Trả lời công văn số 02/2023/KK-CV ngày 28/12/2023 của Công ty Cổ phần Toàn Lực (sau đây gọi tắt là “Công ty”) vướng mắc về kê khai hóa đơn đầu vào trên bảng kê 01-1/HT, Cục Thuế TP Hà Nội có ý kiến như sau:</w:t>
      </w:r>
    </w:p>
    <w:p>
      <w:r>
        <w:t>- Căn cứ Nghị định 123/2020/NĐ-CP ngày 19/10/2020 của Chính phủ quy định về hóa đơn, chứng từ:</w:t>
      </w:r>
    </w:p>
    <w:p>
      <w:r>
        <w:t>+ Tại Điều 4 quy định:</w:t>
      </w:r>
    </w:p>
    <w:p>
      <w:r>
        <w:t>“1. Khi bán hàng hóa, cung cấp dịch vụ, người bán phải lập hóa đơn để giao cho người mua (bao gồm cả các trường hợp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và phải ghi đầy đủ nội dung theo quy định tại Điều 10 Nghị định này, trường hợp sử dụng hóa đơn điện tử thì phải theo định dạng chuẩn dữ liệu của cơ quan thuế theo quy định tại Điều 12 Nghị định này.”</w:t>
      </w:r>
    </w:p>
    <w:p>
      <w:r>
        <w:t>+ Tại khoản 3 Điều 17 quy định:</w:t>
      </w:r>
    </w:p>
    <w:p>
      <w:r>
        <w:t>“Điều 17. Lập hóa đơn điện tử có mã của cơ quan thuế</w:t>
      </w:r>
    </w:p>
    <w:p>
      <w:r>
        <w:t>...</w:t>
      </w:r>
    </w:p>
    <w:p>
      <w:r>
        <w:t>3. Doanh nghiệp, tổ chức kinh tế, tổ chức khác, hộ, cá nhân kinh doanh bán hàng hóa, cung cấp dịch vụ có trách nhiệm gửi hóa đơn điện tử đã được cấp mã của cơ quan thuế cho người mua. Phương thức gửi và nhận hóa đơn được thực hiện theo thỏa thuận giữa người bán và người mua, đảm bảo phù hợp với quy định của pháp luật về giao dịch điện tử. ”</w:t>
      </w:r>
    </w:p>
    <w:p>
      <w:r>
        <w:t>+ Tại khoản 2 Điều 18 quy định:</w:t>
      </w:r>
    </w:p>
    <w:p>
      <w:r>
        <w:t>“Điều 18. Lập hóa đơn điện tử không có mã của cơ quan thuế</w:t>
      </w:r>
    </w:p>
    <w:p>
      <w:r>
        <w:t>...</w:t>
      </w:r>
    </w:p>
    <w:p>
      <w:r>
        <w:t>2. Doanh nghiệp, tổ chức kinh tế sử dụng phần mềm để lập hóa đơn điện tử khi bán hàng hóa, cung cấp dịch vụ, ký số trên hóa đơn điện tử và gửi cho người mua bằng phương thức điện tử theo thỏa thuận giữa người bán và người mua, đảm bảo phù hợp với quy định của pháp luật về giao dịch điện tử.”</w:t>
      </w:r>
    </w:p>
    <w:p>
      <w:r>
        <w:t>+ Tại khoản 3 Điều 22 quy định trách nhiệm của người bán hàng hóa, cung cấp dịch vụ sử dụng hóa đơn điện tử không mã của cơ quan thuế:</w:t>
      </w:r>
    </w:p>
    <w:p>
      <w:r>
        <w:t>“3. Chuyển dữ liệu hóa đơn điện tử không có mã của cơ quan thuế đã lập đến cơ quan thuế qua Cổng thông tin điện tử của Tổng cục Thuế (chuyển trực tiếp hoặc gửi qua tổ chức cung cấp dịch vụ hóa đơn điện tử)”</w:t>
      </w:r>
    </w:p>
    <w:p>
      <w:r>
        <w:t>- Căn cứ khoản 1, điểm b khoản 2 Điều 28 Thông tư số 80/2021/TT-BTC quy định hồ sơ đề nghị hoàn thuế giá trị gia tăng:</w:t>
      </w:r>
    </w:p>
    <w:p>
      <w:r>
        <w:t>“Điều 28. Hồ sơ đề nghị hoàn thuế giá trị gia tăng</w:t>
      </w:r>
    </w:p>
    <w:p>
      <w:r>
        <w:t>Hồ sơ đề nghị hoàn thuế giá trị gia tăng theo quy định của pháp luật về thuế giá trị gia tăng (trừ trường hợp hoàn thuế giá trị gia tăng theo Điều ước quốc tế; hoàn thuế giá trị gia tăng đầu vào chưa được khấu trừ hết khi chuyển đổi sở hữu, chuyển đổi doanh nghiệp, sáp nhập, hợp nhất, chia, tách, giải thể, phá sản, chấm dứt hoạt động thực hiện theo quy định tại Điều 30, Điều 31 Thông tư này) gồm:</w:t>
      </w:r>
    </w:p>
    <w:p>
      <w:r>
        <w:t>1. Giấy đề nghị hoàn trả khoản thu ngân sách nhà nước theo mẫu số 01/HT ban hành kèm theo phụ lục I Thông tư này.</w:t>
      </w:r>
    </w:p>
    <w:p>
      <w:r>
        <w:t>2. Các tài liệu có liên quan theo trường hợp hoàn thuế, cụ thể như sau:</w:t>
      </w:r>
    </w:p>
    <w:p>
      <w:r>
        <w:t>...b) Trường hợp hoàn thuế đối với hàng hóa, dịch vụ xuất khẩu:</w:t>
      </w:r>
    </w:p>
    <w:p>
      <w:r>
        <w:t>b.1) Bảng kê hóa đơn, chứng từ hàng hóa, dịch vụ mua vào theo mẫu số 01-1/HT ban hành kèm theo phụ lục I Thông tư này, trừ trường hợp người nộp thuế đã gửi hóa đơn điện tử đến cơ quan thuế;</w:t>
      </w:r>
    </w:p>
    <w:p>
      <w:r>
        <w:t>b.2) Danh sách tờ khai hải quan đã thông quan theo mẫu số 01-2/HT ban hành kèm theo phụ lục I Thông tư này đối với hàng hóa xuất khẩu đã thông quan theo quy định về pháp luật hải quan.”</w:t>
      </w:r>
    </w:p>
    <w:p>
      <w:r>
        <w:t>Căn cứ các quy định trên, trường hợp Công ty đề nghị hoàn thuế đối với hàng hóa, dịch vụ xuất khẩu thì hồ sơ, tài liệu đề nghị hoàn thuế giá trị gia tăng được quy định tại Điều 28 Thông tư số 80/2021/TT-BTC. Trường hợp hóa đơn mua hàng là hóa đơn điện tử mà người bán đã gửi dữ liệu hóa đơn đến cơ quan thuế (hóa đơn điện tử có mã của cơ quan thuế hoặc hóa đơn điện tử không mã của cơ quan thuế mà người bán đã gửi dữ liệu đến cơ quan thuế) theo quy định tại Nghị định số 123/2020/NĐ-CP thì Công ty không cần cung cấp bảng kê hóa đơn, chứng từ hàng hóa, dịch vụ mua vào theo mẫu số 01-1/HT ban hành kèm theo phụ lục I Thông tư 80/2021/TT-BTC nêu trên.</w:t>
      </w:r>
    </w:p>
    <w:p>
      <w:r>
        <w:t>Đề nghị Công ty căn cứ tình hình thực tế, nghiên cứu các văn bản pháp luật về thuế, đối chiếu với các quy định pháp luật trích dẫn nêu trên để thực hiện đúng theo quy định.</w:t>
      </w:r>
    </w:p>
    <w:p>
      <w:r>
        <w:t>Trong quá trình thực hiện chính sách thuế, trường hợp còn vướng mắc, Công ty Cổ phần Toàn Lực có thể tham khảo các văn bản hướng dẫn của Cục Thuế TP Hà Nội được đăng tải trên website  http://hanoi.gdt.gov.vn  hoặc liên hệ với Phòng Thanh tra - Kiểm Tra số 8 để được hỗ trợ giải quyết.</w:t>
      </w:r>
    </w:p>
    <w:p>
      <w:r>
        <w:t>Cục Thuế TP Hà Nội thông báo để Công ty Cổ phần Toàn Lực được biết./.</w:t>
      </w:r>
    </w:p>
    <w:p>
      <w:r>
        <w:t>Nơi nhận:</w:t>
      </w:r>
    </w:p>
    <w:p>
      <w:r>
        <w:t>- Như trên;</w:t>
      </w:r>
    </w:p>
    <w:p>
      <w:r>
        <w:t>- Phòng TTKT8;</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